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经典必唱  全新精华版  2</w:t>
      </w:r>
    </w:p>
    <w:p>
      <w:r>
        <w:t>作者：华乐出版社编辑部编</w:t>
      </w:r>
    </w:p>
    <w:p>
      <w:r>
        <w:t>出版社：华乐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流行经典必唱  全新精华版  2 评论地址：https://www.jiaokey.com/book/detail/126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